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C5E9" w14:textId="1795A3DB" w:rsidR="00901C43" w:rsidRPr="00F06102" w:rsidRDefault="008E7A5D" w:rsidP="002633E7">
      <w:pPr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06102">
        <w:rPr>
          <w:rFonts w:ascii="Arial" w:hAnsi="Arial" w:cs="Arial"/>
        </w:rPr>
        <w:tab/>
      </w:r>
      <w:r w:rsidRPr="00F06102">
        <w:rPr>
          <w:rFonts w:ascii="Arial" w:hAnsi="Arial" w:cs="Arial"/>
        </w:rPr>
        <w:tab/>
      </w:r>
      <w:r w:rsidRPr="00F06102">
        <w:rPr>
          <w:rFonts w:ascii="Arial" w:hAnsi="Arial" w:cs="Arial"/>
        </w:rPr>
        <w:tab/>
      </w:r>
      <w:r w:rsidRPr="00F06102">
        <w:rPr>
          <w:rFonts w:ascii="Arial" w:hAnsi="Arial" w:cs="Arial"/>
        </w:rPr>
        <w:tab/>
      </w:r>
      <w:r w:rsidRPr="00F06102">
        <w:rPr>
          <w:rFonts w:ascii="Arial" w:hAnsi="Arial" w:cs="Arial"/>
        </w:rPr>
        <w:tab/>
      </w:r>
      <w:r w:rsidRPr="00F06102">
        <w:rPr>
          <w:rFonts w:ascii="Arial" w:hAnsi="Arial" w:cs="Arial"/>
        </w:rPr>
        <w:tab/>
      </w:r>
      <w:r w:rsidRPr="00F06102">
        <w:rPr>
          <w:rFonts w:ascii="Arial" w:hAnsi="Arial" w:cs="Arial"/>
        </w:rPr>
        <w:tab/>
      </w:r>
      <w:r w:rsidR="00DC774B" w:rsidRPr="00F06102">
        <w:rPr>
          <w:rFonts w:ascii="Arial" w:hAnsi="Arial" w:cs="Arial"/>
        </w:rPr>
        <w:t xml:space="preserve">                              </w:t>
      </w:r>
    </w:p>
    <w:p w14:paraId="6DFD4406" w14:textId="77777777" w:rsidR="000D041D" w:rsidRPr="00DD7434" w:rsidRDefault="008D18C3" w:rsidP="000D041D">
      <w:pPr>
        <w:tabs>
          <w:tab w:val="left" w:pos="7920"/>
        </w:tabs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  <w:r w:rsidRPr="00DD7434">
        <w:rPr>
          <w:rFonts w:ascii="Arial" w:hAnsi="Arial" w:cs="Arial"/>
          <w:b/>
          <w:u w:val="single"/>
          <w:lang w:val="en-US"/>
        </w:rPr>
        <w:t>WSC Team for Campus Management System – ERP under PKG</w:t>
      </w:r>
      <w:r w:rsidR="00D91467" w:rsidRPr="00DD7434">
        <w:rPr>
          <w:rFonts w:ascii="Arial" w:hAnsi="Arial" w:cs="Arial"/>
          <w:b/>
          <w:u w:val="single"/>
          <w:lang w:val="en-US"/>
        </w:rPr>
        <w:t xml:space="preserve"> – 0111</w:t>
      </w:r>
    </w:p>
    <w:p w14:paraId="282785DA" w14:textId="32EE8FB7" w:rsidR="000D041D" w:rsidRPr="00DD7434" w:rsidRDefault="0075302A" w:rsidP="00F06102">
      <w:pPr>
        <w:tabs>
          <w:tab w:val="left" w:pos="7920"/>
        </w:tabs>
        <w:spacing w:line="360" w:lineRule="auto"/>
        <w:jc w:val="both"/>
        <w:rPr>
          <w:rFonts w:ascii="Arial" w:hAnsi="Arial" w:cs="Arial"/>
          <w:lang w:val="en-US"/>
        </w:rPr>
      </w:pPr>
      <w:r w:rsidRPr="00DD7434">
        <w:rPr>
          <w:rFonts w:ascii="Arial" w:hAnsi="Arial" w:cs="Arial"/>
          <w:lang w:val="en-US"/>
        </w:rPr>
        <w:t>The following officials are hereby assigned</w:t>
      </w:r>
      <w:r w:rsidR="0086427A" w:rsidRPr="00DD7434">
        <w:rPr>
          <w:rFonts w:ascii="Arial" w:hAnsi="Arial" w:cs="Arial"/>
          <w:lang w:val="en-US"/>
        </w:rPr>
        <w:t xml:space="preserve"> </w:t>
      </w:r>
      <w:r w:rsidR="00F06102" w:rsidRPr="00DD7434">
        <w:rPr>
          <w:rFonts w:ascii="Arial" w:hAnsi="Arial" w:cs="Arial"/>
          <w:lang w:val="en-US"/>
        </w:rPr>
        <w:t xml:space="preserve">as Subject Matter Expert (SME) </w:t>
      </w:r>
      <w:r w:rsidR="0086427A" w:rsidRPr="00DD7434">
        <w:rPr>
          <w:rFonts w:ascii="Arial" w:hAnsi="Arial" w:cs="Arial"/>
          <w:lang w:val="en-US"/>
        </w:rPr>
        <w:t xml:space="preserve">for </w:t>
      </w:r>
      <w:r w:rsidR="00F06102" w:rsidRPr="00DD7434">
        <w:rPr>
          <w:rFonts w:ascii="Arial" w:hAnsi="Arial" w:cs="Arial"/>
          <w:lang w:val="en-US"/>
        </w:rPr>
        <w:t xml:space="preserve">smooth implementation of </w:t>
      </w:r>
      <w:r w:rsidR="0086427A" w:rsidRPr="00DD7434">
        <w:rPr>
          <w:rFonts w:ascii="Arial" w:hAnsi="Arial" w:cs="Arial"/>
          <w:lang w:val="en-US"/>
        </w:rPr>
        <w:t>Campus Management System</w:t>
      </w:r>
      <w:r w:rsidR="00F06102" w:rsidRPr="00DD7434">
        <w:rPr>
          <w:rFonts w:ascii="Arial" w:hAnsi="Arial" w:cs="Arial"/>
          <w:lang w:val="en-US"/>
        </w:rPr>
        <w:t xml:space="preserve">-ERP </w:t>
      </w:r>
      <w:r w:rsidR="002633E7">
        <w:rPr>
          <w:rFonts w:ascii="Arial" w:hAnsi="Arial" w:cs="Arial"/>
          <w:lang w:val="en-US"/>
        </w:rPr>
        <w:t>at WSC</w:t>
      </w:r>
      <w:r w:rsidR="0086427A" w:rsidRPr="00DD7434">
        <w:rPr>
          <w:rFonts w:ascii="Arial" w:hAnsi="Arial" w:cs="Arial"/>
          <w:lang w:val="en-US"/>
        </w:rPr>
        <w:t>.</w:t>
      </w:r>
      <w:r w:rsidR="001458F6">
        <w:rPr>
          <w:rFonts w:ascii="Arial" w:hAnsi="Arial" w:cs="Arial"/>
          <w:lang w:val="en-US"/>
        </w:rPr>
        <w:t xml:space="preserve"> </w:t>
      </w:r>
    </w:p>
    <w:tbl>
      <w:tblPr>
        <w:tblW w:w="986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3260"/>
        <w:gridCol w:w="3827"/>
        <w:gridCol w:w="1358"/>
      </w:tblGrid>
      <w:tr w:rsidR="00DD7434" w:rsidRPr="00DD7434" w14:paraId="792F14BB" w14:textId="77777777" w:rsidTr="00DD7434">
        <w:trPr>
          <w:trHeight w:val="381"/>
        </w:trPr>
        <w:tc>
          <w:tcPr>
            <w:tcW w:w="1415" w:type="dxa"/>
            <w:shd w:val="clear" w:color="auto" w:fill="D9D9D9" w:themeFill="background1" w:themeFillShade="D9"/>
            <w:hideMark/>
          </w:tcPr>
          <w:p w14:paraId="0F46D6C9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odules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shd w:val="clear" w:color="auto" w:fill="D9D9D9" w:themeFill="background1" w:themeFillShade="D9"/>
            <w:hideMark/>
          </w:tcPr>
          <w:p w14:paraId="2BAAA7A6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 of SMEs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27" w:type="dxa"/>
            <w:shd w:val="clear" w:color="auto" w:fill="D9D9D9" w:themeFill="background1" w:themeFillShade="D9"/>
            <w:hideMark/>
          </w:tcPr>
          <w:p w14:paraId="4CEE61D9" w14:textId="69964AB6" w:rsidR="00D91467" w:rsidRPr="00DD7434" w:rsidRDefault="00D91467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358" w:type="dxa"/>
            <w:shd w:val="clear" w:color="auto" w:fill="D9D9D9" w:themeFill="background1" w:themeFillShade="D9"/>
            <w:hideMark/>
          </w:tcPr>
          <w:p w14:paraId="702C93CD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ntact Number 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DD7434" w:rsidRPr="00DD7434" w14:paraId="59A5B384" w14:textId="77777777" w:rsidTr="00DD7434">
        <w:trPr>
          <w:trHeight w:val="1538"/>
        </w:trPr>
        <w:tc>
          <w:tcPr>
            <w:tcW w:w="1415" w:type="dxa"/>
            <w:shd w:val="clear" w:color="auto" w:fill="FFFFFF" w:themeFill="background1"/>
            <w:hideMark/>
          </w:tcPr>
          <w:p w14:paraId="1E3B547A" w14:textId="66CA9C83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cademic </w:t>
            </w:r>
            <w:r w:rsidR="00F06102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6524A09D" w14:textId="77777777" w:rsidR="00D91467" w:rsidRPr="00DD7434" w:rsidRDefault="00D51CF5" w:rsidP="00D51C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. Subhasis Das – Dy Director – SOE</w:t>
            </w:r>
          </w:p>
          <w:p w14:paraId="49328E23" w14:textId="77777777" w:rsidR="00D51CF5" w:rsidRPr="00DD7434" w:rsidRDefault="00D51CF5" w:rsidP="00D51C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r. </w:t>
            </w:r>
            <w:proofErr w:type="spellStart"/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utosh</w:t>
            </w:r>
            <w:proofErr w:type="spellEnd"/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 Dey – Dy. Director- Academy</w:t>
            </w:r>
          </w:p>
          <w:p w14:paraId="3383AC28" w14:textId="77777777" w:rsidR="00D51CF5" w:rsidRPr="00DD7434" w:rsidRDefault="00D51CF5" w:rsidP="00D51C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r. Swaroop K Bal – Dy. Director - SOS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5D705365" w14:textId="45BD11D7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8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subhasis.das@worldskillcenter.org</w:t>
              </w:r>
            </w:hyperlink>
          </w:p>
          <w:p w14:paraId="393C33DE" w14:textId="01624A43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9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ashutosh.dey@worldskillcenter.org</w:t>
              </w:r>
            </w:hyperlink>
          </w:p>
          <w:p w14:paraId="559E8DE2" w14:textId="32C7A80F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0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swarupkumar.bal@worldskillcenter.org</w:t>
              </w:r>
            </w:hyperlink>
          </w:p>
        </w:tc>
        <w:tc>
          <w:tcPr>
            <w:tcW w:w="1358" w:type="dxa"/>
            <w:shd w:val="clear" w:color="auto" w:fill="FFFFFF" w:themeFill="background1"/>
            <w:hideMark/>
          </w:tcPr>
          <w:p w14:paraId="3EB606D2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D91467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28093514</w:t>
            </w:r>
          </w:p>
          <w:p w14:paraId="68307975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9778391607</w:t>
            </w:r>
          </w:p>
          <w:p w14:paraId="26B06F2C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9437011455</w:t>
            </w:r>
          </w:p>
        </w:tc>
      </w:tr>
      <w:tr w:rsidR="00DD7434" w:rsidRPr="00DD7434" w14:paraId="2BE539E7" w14:textId="77777777" w:rsidTr="00DD7434">
        <w:trPr>
          <w:trHeight w:val="1051"/>
        </w:trPr>
        <w:tc>
          <w:tcPr>
            <w:tcW w:w="1415" w:type="dxa"/>
            <w:shd w:val="clear" w:color="auto" w:fill="FFFFFF" w:themeFill="background1"/>
            <w:hideMark/>
          </w:tcPr>
          <w:p w14:paraId="44E4A233" w14:textId="422F05A1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ents Management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22F50CD" w14:textId="65EB05AA" w:rsidR="00D91467" w:rsidRPr="00DD7434" w:rsidRDefault="00D51CF5" w:rsidP="00D51C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  Mr. Kerwin Hing – Director A</w:t>
            </w:r>
            <w:r w:rsidR="00DD7434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min</w:t>
            </w:r>
          </w:p>
          <w:p w14:paraId="3C3B8CE2" w14:textId="77777777" w:rsidR="00D51CF5" w:rsidRPr="00DD7434" w:rsidRDefault="00D51CF5" w:rsidP="00D51C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Mr. Anil Das – Manager Student Support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53988DB8" w14:textId="30871860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1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kerwin.hing@worldskillcenter.org</w:t>
              </w:r>
            </w:hyperlink>
          </w:p>
          <w:p w14:paraId="1E81C0F6" w14:textId="49BEE072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2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anil.das@worldskillcenter.org</w:t>
              </w:r>
            </w:hyperlink>
          </w:p>
        </w:tc>
        <w:tc>
          <w:tcPr>
            <w:tcW w:w="1358" w:type="dxa"/>
            <w:shd w:val="clear" w:color="auto" w:fill="FFFFFF" w:themeFill="background1"/>
            <w:hideMark/>
          </w:tcPr>
          <w:p w14:paraId="72D44D2B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A4A2F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8117071142</w:t>
            </w:r>
          </w:p>
          <w:p w14:paraId="55A1667A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7789993214</w:t>
            </w:r>
          </w:p>
        </w:tc>
      </w:tr>
      <w:tr w:rsidR="00DD7434" w:rsidRPr="00DD7434" w14:paraId="20C00716" w14:textId="77777777" w:rsidTr="00DD7434">
        <w:trPr>
          <w:trHeight w:val="720"/>
        </w:trPr>
        <w:tc>
          <w:tcPr>
            <w:tcW w:w="1415" w:type="dxa"/>
            <w:shd w:val="clear" w:color="auto" w:fill="FFFFFF" w:themeFill="background1"/>
            <w:hideMark/>
          </w:tcPr>
          <w:p w14:paraId="13EB15C2" w14:textId="3D60D3BC" w:rsidR="00D91467" w:rsidRPr="00DD7434" w:rsidRDefault="00DD7434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nance</w:t>
            </w:r>
            <w:r w:rsidR="00D91467" w:rsidRPr="00DD743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D91467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&amp; Accounting 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3CAE67DA" w14:textId="77777777" w:rsidR="00D91467" w:rsidRPr="00DD7434" w:rsidRDefault="00D51CF5" w:rsidP="00D51CF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 Mr. Bibhu Behura – CFO</w:t>
            </w:r>
          </w:p>
          <w:p w14:paraId="7C1E7D23" w14:textId="0A07CEA7" w:rsidR="006C2DB4" w:rsidRPr="00DD7434" w:rsidRDefault="00D51CF5" w:rsidP="001458F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Mr. Subodh Patra – Officer Finance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38B3A0CD" w14:textId="3AB55523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3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bibhu.behura@worldskillcenter.org</w:t>
              </w:r>
            </w:hyperlink>
          </w:p>
          <w:p w14:paraId="710F97C5" w14:textId="598FE818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4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subodha.patra@worldskillcenter.org</w:t>
              </w:r>
            </w:hyperlink>
          </w:p>
        </w:tc>
        <w:tc>
          <w:tcPr>
            <w:tcW w:w="1358" w:type="dxa"/>
            <w:shd w:val="clear" w:color="auto" w:fill="FFFFFF" w:themeFill="background1"/>
            <w:hideMark/>
          </w:tcPr>
          <w:p w14:paraId="7E3E57EC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A4A2F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9437160174</w:t>
            </w:r>
          </w:p>
          <w:p w14:paraId="38C00693" w14:textId="77777777" w:rsidR="00CA4A2F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8250912954</w:t>
            </w:r>
          </w:p>
          <w:p w14:paraId="39C90966" w14:textId="77777777" w:rsidR="00CA4A2F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07A5948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DD7434" w:rsidRPr="00DD7434" w14:paraId="495D497F" w14:textId="77777777" w:rsidTr="00DD7434">
        <w:trPr>
          <w:trHeight w:val="517"/>
        </w:trPr>
        <w:tc>
          <w:tcPr>
            <w:tcW w:w="1415" w:type="dxa"/>
            <w:shd w:val="clear" w:color="auto" w:fill="FFFFFF" w:themeFill="background1"/>
            <w:hideMark/>
          </w:tcPr>
          <w:p w14:paraId="01DC8813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uman Resource Management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45CF368" w14:textId="5124F319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</w:t>
            </w:r>
            <w:r w:rsidR="00DD7434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s. 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ali Parida – Manager Corporate</w:t>
            </w:r>
            <w:r w:rsidR="00F06102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upport </w:t>
            </w:r>
          </w:p>
          <w:p w14:paraId="7CF2A097" w14:textId="63474E9B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. </w:t>
            </w:r>
            <w:r w:rsidR="00DD7434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s.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hweta Choudhury- Officer HR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0307C074" w14:textId="00C7CC65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5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upaliparida@worldskillcenter.org</w:t>
              </w:r>
            </w:hyperlink>
          </w:p>
          <w:p w14:paraId="5B6ED338" w14:textId="0BF8F2D8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6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shweta.choudhury@worldskillcenter.org</w:t>
              </w:r>
            </w:hyperlink>
          </w:p>
        </w:tc>
        <w:tc>
          <w:tcPr>
            <w:tcW w:w="1358" w:type="dxa"/>
            <w:shd w:val="clear" w:color="auto" w:fill="FFFFFF" w:themeFill="background1"/>
            <w:hideMark/>
          </w:tcPr>
          <w:p w14:paraId="45A9E436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A4A2F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9937145979</w:t>
            </w:r>
          </w:p>
          <w:p w14:paraId="21A4C66F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7978452185</w:t>
            </w:r>
          </w:p>
        </w:tc>
      </w:tr>
      <w:tr w:rsidR="00DD7434" w:rsidRPr="00DD7434" w14:paraId="673022AD" w14:textId="77777777" w:rsidTr="00DD7434">
        <w:trPr>
          <w:trHeight w:val="266"/>
        </w:trPr>
        <w:tc>
          <w:tcPr>
            <w:tcW w:w="1415" w:type="dxa"/>
            <w:shd w:val="clear" w:color="auto" w:fill="FFFFFF" w:themeFill="background1"/>
            <w:hideMark/>
          </w:tcPr>
          <w:p w14:paraId="1AD95751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curement &amp; Inventory Management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EF79186" w14:textId="77777777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 Mr. Chandan Kumar – GM Procurement &amp; Contract Management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1A968604" w14:textId="68890C21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7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chandan.kumar@worldskillcenter.org</w:t>
              </w:r>
            </w:hyperlink>
          </w:p>
        </w:tc>
        <w:tc>
          <w:tcPr>
            <w:tcW w:w="1358" w:type="dxa"/>
            <w:shd w:val="clear" w:color="auto" w:fill="FFFFFF" w:themeFill="background1"/>
            <w:hideMark/>
          </w:tcPr>
          <w:p w14:paraId="1BA0141B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A4A2F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9650607819</w:t>
            </w:r>
          </w:p>
        </w:tc>
      </w:tr>
      <w:tr w:rsidR="00DD7434" w:rsidRPr="00DD7434" w14:paraId="17C2C3ED" w14:textId="77777777" w:rsidTr="00DD7434">
        <w:trPr>
          <w:trHeight w:val="720"/>
        </w:trPr>
        <w:tc>
          <w:tcPr>
            <w:tcW w:w="1415" w:type="dxa"/>
            <w:shd w:val="clear" w:color="auto" w:fill="FFFFFF" w:themeFill="background1"/>
            <w:hideMark/>
          </w:tcPr>
          <w:p w14:paraId="3CAF4301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frastructure Management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2AAA5661" w14:textId="332C9D03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Mr. Kerwin Hing – Director </w:t>
            </w:r>
            <w:r w:rsidR="00DD7434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n</w:t>
            </w:r>
          </w:p>
          <w:p w14:paraId="63C098FC" w14:textId="77777777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Ms. Upali Parida – Manager Corporate Support</w:t>
            </w:r>
          </w:p>
          <w:p w14:paraId="6EB9DBE7" w14:textId="03F74EDD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 Mr. Brahmananda Sahoo</w:t>
            </w:r>
            <w:r w:rsidR="00F06102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Officer Estate 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6B361D62" w14:textId="6CA33427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8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kerwin.hing@worldskillcenter.org</w:t>
              </w:r>
            </w:hyperlink>
          </w:p>
          <w:p w14:paraId="16122B2B" w14:textId="4C149C60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19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upaliparida@worldskillcenter.org</w:t>
              </w:r>
            </w:hyperlink>
          </w:p>
          <w:p w14:paraId="520EE01F" w14:textId="4DBFF168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20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brahmananda.sahoo@worldskillcenter.org</w:t>
              </w:r>
            </w:hyperlink>
          </w:p>
        </w:tc>
        <w:tc>
          <w:tcPr>
            <w:tcW w:w="1358" w:type="dxa"/>
            <w:shd w:val="clear" w:color="auto" w:fill="FFFFFF" w:themeFill="background1"/>
            <w:hideMark/>
          </w:tcPr>
          <w:p w14:paraId="1FB8D463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8117071142</w:t>
            </w:r>
          </w:p>
          <w:p w14:paraId="10B8AC9D" w14:textId="77777777" w:rsidR="00D91467" w:rsidRPr="00DD7434" w:rsidRDefault="00CA4A2F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9937145979</w:t>
            </w:r>
          </w:p>
        </w:tc>
      </w:tr>
      <w:tr w:rsidR="00DD7434" w:rsidRPr="00DD7434" w14:paraId="02FDC2B4" w14:textId="77777777" w:rsidTr="00DD7434">
        <w:trPr>
          <w:trHeight w:val="1017"/>
        </w:trPr>
        <w:tc>
          <w:tcPr>
            <w:tcW w:w="1415" w:type="dxa"/>
            <w:shd w:val="clear" w:color="auto" w:fill="FFFFFF" w:themeFill="background1"/>
            <w:hideMark/>
          </w:tcPr>
          <w:p w14:paraId="25E31A1D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raining and Placement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146D9B29" w14:textId="4068D081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1. Mr.  </w:t>
            </w:r>
            <w:proofErr w:type="spellStart"/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jan</w:t>
            </w:r>
            <w:proofErr w:type="spellEnd"/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radhan – Manager Admin</w:t>
            </w:r>
          </w:p>
          <w:p w14:paraId="4BE63874" w14:textId="77777777" w:rsidR="00D91467" w:rsidRPr="00DD7434" w:rsidRDefault="006C2DB4" w:rsidP="006C2D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Mr. Amareswar Sahoo – Office Admin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5A109BB2" w14:textId="579CF726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21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rajan.pradhan@worldskillcenter.org</w:t>
              </w:r>
            </w:hyperlink>
          </w:p>
          <w:p w14:paraId="4A31E889" w14:textId="3BC25AE0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22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amareswar.sahoo@worldskillcenter.org</w:t>
              </w:r>
            </w:hyperlink>
          </w:p>
        </w:tc>
        <w:tc>
          <w:tcPr>
            <w:tcW w:w="1358" w:type="dxa"/>
            <w:shd w:val="clear" w:color="auto" w:fill="FFFFFF" w:themeFill="background1"/>
            <w:hideMark/>
          </w:tcPr>
          <w:p w14:paraId="77B2A6AF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A4A2F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F2258A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77389400</w:t>
            </w:r>
          </w:p>
          <w:p w14:paraId="1BB17C64" w14:textId="77777777" w:rsidR="00D91467" w:rsidRPr="00DD7434" w:rsidRDefault="00F2258A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7328858896</w:t>
            </w:r>
          </w:p>
        </w:tc>
      </w:tr>
      <w:tr w:rsidR="00DD7434" w:rsidRPr="00DD7434" w14:paraId="37399283" w14:textId="77777777" w:rsidTr="00DD7434">
        <w:trPr>
          <w:trHeight w:val="720"/>
        </w:trPr>
        <w:tc>
          <w:tcPr>
            <w:tcW w:w="1415" w:type="dxa"/>
            <w:shd w:val="clear" w:color="auto" w:fill="FFFFFF" w:themeFill="background1"/>
            <w:hideMark/>
          </w:tcPr>
          <w:p w14:paraId="5C23139C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plication Integration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48B4258F" w14:textId="2F17A495" w:rsidR="00D91467" w:rsidRPr="00DD7434" w:rsidRDefault="00901C43" w:rsidP="00901C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 Mr. Dhananjay</w:t>
            </w:r>
            <w:r w:rsidR="00724A6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arangi – IT Application Expert</w:t>
            </w:r>
          </w:p>
          <w:p w14:paraId="4211C048" w14:textId="77777777" w:rsidR="00D91467" w:rsidRPr="00DD7434" w:rsidRDefault="00901C43" w:rsidP="00901C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 IT Project Manager</w:t>
            </w:r>
          </w:p>
        </w:tc>
        <w:tc>
          <w:tcPr>
            <w:tcW w:w="3827" w:type="dxa"/>
            <w:shd w:val="clear" w:color="auto" w:fill="FFFFFF" w:themeFill="background1"/>
            <w:hideMark/>
          </w:tcPr>
          <w:p w14:paraId="3E0A621F" w14:textId="2A2516B2" w:rsidR="00D91467" w:rsidRPr="00DD7434" w:rsidRDefault="00386A2F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23" w:tgtFrame="_blank" w:history="1">
              <w:r w:rsidR="00D91467" w:rsidRPr="00DD7434">
                <w:rPr>
                  <w:rFonts w:ascii="Arial" w:eastAsia="Times New Roman" w:hAnsi="Arial" w:cs="Arial"/>
                  <w:sz w:val="20"/>
                  <w:szCs w:val="20"/>
                </w:rPr>
                <w:t>dhananjaya.sarangi@worldskillcenter.org</w:t>
              </w:r>
            </w:hyperlink>
          </w:p>
          <w:p w14:paraId="2F63228B" w14:textId="6BE483E7" w:rsidR="00D91467" w:rsidRPr="00DD7434" w:rsidRDefault="00D91467" w:rsidP="001458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shd w:val="clear" w:color="auto" w:fill="FFFFFF" w:themeFill="background1"/>
            <w:hideMark/>
          </w:tcPr>
          <w:p w14:paraId="0930FBD3" w14:textId="77777777" w:rsidR="00D91467" w:rsidRPr="00DD7434" w:rsidRDefault="00D91467" w:rsidP="00D9146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F2258A" w:rsidRPr="00DD743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7077705055</w:t>
            </w:r>
          </w:p>
        </w:tc>
      </w:tr>
    </w:tbl>
    <w:p w14:paraId="36B682A8" w14:textId="77777777" w:rsidR="000D041D" w:rsidRPr="00F06102" w:rsidRDefault="000D041D" w:rsidP="001853DB">
      <w:pPr>
        <w:tabs>
          <w:tab w:val="left" w:pos="219"/>
          <w:tab w:val="left" w:pos="7920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5389C62" w14:textId="050C204C" w:rsidR="00063E9B" w:rsidRPr="00F06102" w:rsidRDefault="000D041D" w:rsidP="002633E7">
      <w:pPr>
        <w:tabs>
          <w:tab w:val="left" w:pos="792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06102">
        <w:rPr>
          <w:rFonts w:ascii="Arial" w:hAnsi="Arial" w:cs="Arial"/>
          <w:sz w:val="24"/>
          <w:szCs w:val="24"/>
          <w:lang w:val="en-US"/>
        </w:rPr>
        <w:tab/>
      </w:r>
    </w:p>
    <w:p w14:paraId="47D4506A" w14:textId="77777777" w:rsidR="00063E9B" w:rsidRPr="00F06102" w:rsidRDefault="003D57FB" w:rsidP="0012246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06102">
        <w:rPr>
          <w:rFonts w:ascii="Arial" w:hAnsi="Arial" w:cs="Arial"/>
          <w:sz w:val="24"/>
          <w:szCs w:val="24"/>
          <w:lang w:val="en-US"/>
        </w:rPr>
        <w:tab/>
      </w:r>
      <w:r w:rsidRPr="00F06102">
        <w:rPr>
          <w:rFonts w:ascii="Arial" w:hAnsi="Arial" w:cs="Arial"/>
          <w:sz w:val="24"/>
          <w:szCs w:val="24"/>
          <w:lang w:val="en-US"/>
        </w:rPr>
        <w:tab/>
      </w:r>
    </w:p>
    <w:p w14:paraId="371DD32B" w14:textId="77777777" w:rsidR="00B82EB1" w:rsidRPr="00F06102" w:rsidRDefault="00B82EB1" w:rsidP="00914587">
      <w:pPr>
        <w:jc w:val="both"/>
        <w:rPr>
          <w:rFonts w:ascii="Arial" w:eastAsia="Arial Unicode MS" w:hAnsi="Arial" w:cs="Arial"/>
        </w:rPr>
      </w:pPr>
    </w:p>
    <w:sectPr w:rsidR="00B82EB1" w:rsidRPr="00F06102" w:rsidSect="00901C43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937" w:right="1080" w:bottom="1440" w:left="1080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CF24" w14:textId="77777777" w:rsidR="00386A2F" w:rsidRDefault="00386A2F">
      <w:pPr>
        <w:spacing w:after="0" w:line="240" w:lineRule="auto"/>
      </w:pPr>
      <w:r>
        <w:separator/>
      </w:r>
    </w:p>
  </w:endnote>
  <w:endnote w:type="continuationSeparator" w:id="0">
    <w:p w14:paraId="1CABB49F" w14:textId="77777777" w:rsidR="00386A2F" w:rsidRDefault="0038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D43" w14:textId="5615F32B" w:rsidR="000D041D" w:rsidRDefault="000D041D" w:rsidP="000D041D">
    <w:pPr>
      <w:pStyle w:val="Footer"/>
      <w:ind w:left="-10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AAC6" w14:textId="77777777" w:rsidR="00386A2F" w:rsidRDefault="00386A2F">
      <w:pPr>
        <w:spacing w:after="0" w:line="240" w:lineRule="auto"/>
      </w:pPr>
      <w:r>
        <w:separator/>
      </w:r>
    </w:p>
  </w:footnote>
  <w:footnote w:type="continuationSeparator" w:id="0">
    <w:p w14:paraId="04E9BCD0" w14:textId="77777777" w:rsidR="00386A2F" w:rsidRDefault="0038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C10B" w14:textId="77777777" w:rsidR="000D041D" w:rsidRDefault="00386A2F">
    <w:pPr>
      <w:pStyle w:val="Header"/>
    </w:pPr>
    <w:r>
      <w:rPr>
        <w:noProof/>
      </w:rPr>
      <w:pict w14:anchorId="09B69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88110" o:spid="_x0000_s2050" type="#_x0000_t75" style="position:absolute;margin-left:0;margin-top:0;width:231.85pt;height:235.7pt;z-index:-251659776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9FAE" w14:textId="772B8E15" w:rsidR="000D041D" w:rsidRDefault="00386A2F" w:rsidP="002633E7">
    <w:pPr>
      <w:pStyle w:val="Header"/>
      <w:ind w:left="-850" w:firstLine="141"/>
    </w:pPr>
    <w:r>
      <w:rPr>
        <w:noProof/>
      </w:rPr>
      <w:pict w14:anchorId="032E9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88111" o:spid="_x0000_s2051" type="#_x0000_t75" style="position:absolute;left:0;text-align:left;margin-left:0;margin-top:0;width:231.85pt;height:235.7pt;z-index:-251658752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3C8" w14:textId="77777777" w:rsidR="000D041D" w:rsidRDefault="00386A2F">
    <w:pPr>
      <w:pStyle w:val="Header"/>
    </w:pPr>
    <w:r>
      <w:rPr>
        <w:noProof/>
      </w:rPr>
      <w:pict w14:anchorId="73EF4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88109" o:spid="_x0000_s2049" type="#_x0000_t75" style="position:absolute;margin-left:0;margin-top:0;width:231.85pt;height:235.7pt;z-index:-251657728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17D"/>
    <w:multiLevelType w:val="multilevel"/>
    <w:tmpl w:val="F54E4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26046"/>
    <w:multiLevelType w:val="hybridMultilevel"/>
    <w:tmpl w:val="1496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A06"/>
    <w:multiLevelType w:val="hybridMultilevel"/>
    <w:tmpl w:val="6DF02F84"/>
    <w:lvl w:ilvl="0" w:tplc="51EC63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673011C"/>
    <w:multiLevelType w:val="multilevel"/>
    <w:tmpl w:val="8E4A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C5F08"/>
    <w:multiLevelType w:val="hybridMultilevel"/>
    <w:tmpl w:val="9BF0D5A0"/>
    <w:lvl w:ilvl="0" w:tplc="0B46F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40AB"/>
    <w:multiLevelType w:val="multilevel"/>
    <w:tmpl w:val="1E483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A120A"/>
    <w:multiLevelType w:val="multilevel"/>
    <w:tmpl w:val="8FFC368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7" w15:restartNumberingAfterBreak="0">
    <w:nsid w:val="25BF5235"/>
    <w:multiLevelType w:val="hybridMultilevel"/>
    <w:tmpl w:val="726C3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D2890"/>
    <w:multiLevelType w:val="multilevel"/>
    <w:tmpl w:val="B5FE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495A"/>
    <w:multiLevelType w:val="hybridMultilevel"/>
    <w:tmpl w:val="A802BD2C"/>
    <w:lvl w:ilvl="0" w:tplc="A2A65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933D7"/>
    <w:multiLevelType w:val="multilevel"/>
    <w:tmpl w:val="E5FC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83D36"/>
    <w:multiLevelType w:val="multilevel"/>
    <w:tmpl w:val="DD20B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149DB"/>
    <w:multiLevelType w:val="multilevel"/>
    <w:tmpl w:val="2D7C4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37BC4"/>
    <w:multiLevelType w:val="multilevel"/>
    <w:tmpl w:val="E5860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2797B"/>
    <w:multiLevelType w:val="hybridMultilevel"/>
    <w:tmpl w:val="EDE6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6FB"/>
    <w:multiLevelType w:val="multilevel"/>
    <w:tmpl w:val="C0089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138B1"/>
    <w:multiLevelType w:val="hybridMultilevel"/>
    <w:tmpl w:val="2D28C4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D6A"/>
    <w:multiLevelType w:val="hybridMultilevel"/>
    <w:tmpl w:val="2F809B58"/>
    <w:lvl w:ilvl="0" w:tplc="3E4A0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2B07"/>
    <w:multiLevelType w:val="multilevel"/>
    <w:tmpl w:val="BA6C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31E63"/>
    <w:multiLevelType w:val="hybridMultilevel"/>
    <w:tmpl w:val="C236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6598"/>
    <w:multiLevelType w:val="multilevel"/>
    <w:tmpl w:val="8EF83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950AC"/>
    <w:multiLevelType w:val="multilevel"/>
    <w:tmpl w:val="16121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5B172B4"/>
    <w:multiLevelType w:val="multilevel"/>
    <w:tmpl w:val="6D32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D3778"/>
    <w:multiLevelType w:val="multilevel"/>
    <w:tmpl w:val="77E2A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1443A"/>
    <w:multiLevelType w:val="hybridMultilevel"/>
    <w:tmpl w:val="EBC68CE0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06696"/>
    <w:multiLevelType w:val="multilevel"/>
    <w:tmpl w:val="99C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217A0"/>
    <w:multiLevelType w:val="multilevel"/>
    <w:tmpl w:val="31E0A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44618"/>
    <w:multiLevelType w:val="multilevel"/>
    <w:tmpl w:val="70CE1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9"/>
  </w:num>
  <w:num w:numId="5">
    <w:abstractNumId w:val="7"/>
  </w:num>
  <w:num w:numId="6">
    <w:abstractNumId w:val="2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5"/>
  </w:num>
  <w:num w:numId="12">
    <w:abstractNumId w:val="21"/>
  </w:num>
  <w:num w:numId="13">
    <w:abstractNumId w:val="23"/>
  </w:num>
  <w:num w:numId="14">
    <w:abstractNumId w:val="11"/>
  </w:num>
  <w:num w:numId="15">
    <w:abstractNumId w:val="10"/>
  </w:num>
  <w:num w:numId="16">
    <w:abstractNumId w:val="20"/>
  </w:num>
  <w:num w:numId="17">
    <w:abstractNumId w:val="3"/>
  </w:num>
  <w:num w:numId="18">
    <w:abstractNumId w:val="18"/>
  </w:num>
  <w:num w:numId="19">
    <w:abstractNumId w:val="26"/>
  </w:num>
  <w:num w:numId="20">
    <w:abstractNumId w:val="12"/>
  </w:num>
  <w:num w:numId="21">
    <w:abstractNumId w:val="25"/>
  </w:num>
  <w:num w:numId="22">
    <w:abstractNumId w:val="27"/>
  </w:num>
  <w:num w:numId="23">
    <w:abstractNumId w:val="22"/>
  </w:num>
  <w:num w:numId="24">
    <w:abstractNumId w:val="13"/>
  </w:num>
  <w:num w:numId="25">
    <w:abstractNumId w:val="2"/>
  </w:num>
  <w:num w:numId="26">
    <w:abstractNumId w:val="14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5D"/>
    <w:rsid w:val="00007A81"/>
    <w:rsid w:val="00032383"/>
    <w:rsid w:val="00052949"/>
    <w:rsid w:val="00063E9B"/>
    <w:rsid w:val="000D041D"/>
    <w:rsid w:val="000E022D"/>
    <w:rsid w:val="00122464"/>
    <w:rsid w:val="001458F6"/>
    <w:rsid w:val="0017186E"/>
    <w:rsid w:val="001853DB"/>
    <w:rsid w:val="001A2132"/>
    <w:rsid w:val="00210C70"/>
    <w:rsid w:val="002633E7"/>
    <w:rsid w:val="00362867"/>
    <w:rsid w:val="00386A2F"/>
    <w:rsid w:val="00394B6B"/>
    <w:rsid w:val="003A2318"/>
    <w:rsid w:val="003D57FB"/>
    <w:rsid w:val="003F1512"/>
    <w:rsid w:val="004341E5"/>
    <w:rsid w:val="00475C90"/>
    <w:rsid w:val="004834A7"/>
    <w:rsid w:val="005769A9"/>
    <w:rsid w:val="005923CC"/>
    <w:rsid w:val="006B6D9A"/>
    <w:rsid w:val="006C0601"/>
    <w:rsid w:val="006C2DB4"/>
    <w:rsid w:val="006D5C41"/>
    <w:rsid w:val="00714317"/>
    <w:rsid w:val="00714FFD"/>
    <w:rsid w:val="00720A3A"/>
    <w:rsid w:val="00724A6E"/>
    <w:rsid w:val="0075302A"/>
    <w:rsid w:val="00757C0A"/>
    <w:rsid w:val="007714E8"/>
    <w:rsid w:val="0078489C"/>
    <w:rsid w:val="007E058E"/>
    <w:rsid w:val="0086427A"/>
    <w:rsid w:val="008A1CFF"/>
    <w:rsid w:val="008D18C3"/>
    <w:rsid w:val="008E7A5D"/>
    <w:rsid w:val="008F045A"/>
    <w:rsid w:val="00901C43"/>
    <w:rsid w:val="00914587"/>
    <w:rsid w:val="009F314E"/>
    <w:rsid w:val="00A01BC8"/>
    <w:rsid w:val="00A06721"/>
    <w:rsid w:val="00A17160"/>
    <w:rsid w:val="00A30F11"/>
    <w:rsid w:val="00A95478"/>
    <w:rsid w:val="00B56BA7"/>
    <w:rsid w:val="00B82EB1"/>
    <w:rsid w:val="00CA4A2F"/>
    <w:rsid w:val="00D51CF5"/>
    <w:rsid w:val="00D54976"/>
    <w:rsid w:val="00D70966"/>
    <w:rsid w:val="00D8064B"/>
    <w:rsid w:val="00D806EB"/>
    <w:rsid w:val="00D91467"/>
    <w:rsid w:val="00DC774B"/>
    <w:rsid w:val="00DD7434"/>
    <w:rsid w:val="00E35216"/>
    <w:rsid w:val="00EA1E62"/>
    <w:rsid w:val="00ED3597"/>
    <w:rsid w:val="00F06102"/>
    <w:rsid w:val="00F06820"/>
    <w:rsid w:val="00F2258A"/>
    <w:rsid w:val="00F70D7F"/>
    <w:rsid w:val="00F96983"/>
    <w:rsid w:val="00FB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A4B04E"/>
  <w15:docId w15:val="{69ED9A28-658B-479C-9554-335CB6D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5D"/>
  </w:style>
  <w:style w:type="paragraph" w:styleId="Footer">
    <w:name w:val="footer"/>
    <w:basedOn w:val="Normal"/>
    <w:link w:val="FooterChar"/>
    <w:uiPriority w:val="99"/>
    <w:unhideWhenUsed/>
    <w:rsid w:val="008E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5D"/>
  </w:style>
  <w:style w:type="character" w:styleId="Strong">
    <w:name w:val="Strong"/>
    <w:basedOn w:val="DefaultParagraphFont"/>
    <w:qFormat/>
    <w:rsid w:val="008E7A5D"/>
    <w:rPr>
      <w:b/>
      <w:bCs/>
    </w:rPr>
  </w:style>
  <w:style w:type="paragraph" w:styleId="NoSpacing">
    <w:name w:val="No Spacing"/>
    <w:uiPriority w:val="1"/>
    <w:qFormat/>
    <w:rsid w:val="008E7A5D"/>
    <w:pPr>
      <w:spacing w:after="0" w:line="240" w:lineRule="auto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A3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714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F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9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91467"/>
  </w:style>
  <w:style w:type="character" w:customStyle="1" w:styleId="eop">
    <w:name w:val="eop"/>
    <w:basedOn w:val="DefaultParagraphFont"/>
    <w:rsid w:val="00D9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900">
              <w:marLeft w:val="-78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hasis.das@worldskillcenter.org" TargetMode="External"/><Relationship Id="rId13" Type="http://schemas.openxmlformats.org/officeDocument/2006/relationships/hyperlink" Target="mailto:bibhu.behura@worldskillcenter.org" TargetMode="External"/><Relationship Id="rId18" Type="http://schemas.openxmlformats.org/officeDocument/2006/relationships/hyperlink" Target="mailto:kerwin.hing@worldskillcenter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ajan.pradhan@worldskillcenter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il.das@worldskillcenter.org" TargetMode="External"/><Relationship Id="rId17" Type="http://schemas.openxmlformats.org/officeDocument/2006/relationships/hyperlink" Target="mailto:chandan.kumar@worldskillcenter.or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hweta.choudhury@worldskillcenter.org" TargetMode="External"/><Relationship Id="rId20" Type="http://schemas.openxmlformats.org/officeDocument/2006/relationships/hyperlink" Target="mailto:brahmananda.sahoo@worldskillcenter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win.hing@worldskillcenter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upaliparida@worldskillcenter.org" TargetMode="External"/><Relationship Id="rId23" Type="http://schemas.openxmlformats.org/officeDocument/2006/relationships/hyperlink" Target="mailto:dhananjaya.sarangi@worldskillcenter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warupkumar.bal@worldskillcenter.org" TargetMode="External"/><Relationship Id="rId19" Type="http://schemas.openxmlformats.org/officeDocument/2006/relationships/hyperlink" Target="mailto:upaliparida@worldskill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utosh.dey@worldskillcenter.org" TargetMode="External"/><Relationship Id="rId14" Type="http://schemas.openxmlformats.org/officeDocument/2006/relationships/hyperlink" Target="mailto:subodha.patra@worldskillcenter.org" TargetMode="External"/><Relationship Id="rId22" Type="http://schemas.openxmlformats.org/officeDocument/2006/relationships/hyperlink" Target="mailto:amareswar.sahoo@worldskillcenter.org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2F21-C0D3-43DE-8BEF-3297A38671D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54817</vt:lpwstr>
  </property>
  <property fmtid="{D5CDD505-2E9C-101B-9397-08002B2CF9AE}" pid="4" name="OptimizationTime">
    <vt:lpwstr>20230228_102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yalaxmi Pradhan</dc:creator>
  <cp:lastModifiedBy>Dhananjaya Sarangi</cp:lastModifiedBy>
  <cp:revision>3</cp:revision>
  <cp:lastPrinted>2023-02-23T06:57:00Z</cp:lastPrinted>
  <dcterms:created xsi:type="dcterms:W3CDTF">2023-02-28T04:58:00Z</dcterms:created>
  <dcterms:modified xsi:type="dcterms:W3CDTF">2023-02-28T04:59:00Z</dcterms:modified>
</cp:coreProperties>
</file>